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猪怎么喂饲料长得快，自配猪饲料配方指南</w:t>
      </w:r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9525000" cy="6353175"/>
            <wp:effectExtent l="0" t="0" r="0" b="9525"/>
            <wp:docPr id="2" name="图片 1" descr="猪仔的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仔的养殖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小猪科学配合猪饲料方法，选用的饲料营养丰富中，适口性好，易消化吸收，饲养过程中不仅节省精饲料，缩短饲养周期，迅速提高肉料比，加大养殖户经济效益，自己配的仔猪饲料日粮，补充大量维生素，合理配比喂养，一般每天饲喂4次～5次，每次喂七八成饱为宜，使其保持旺盛的食欲。每天要供给充足的清洁饮水，达到育肥增重快，现在大家一起来学习猪仔的饲料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面50.7%，豆饼20%，高粱米13.6%，鱼粉6%，麦麸5%，白糖4%，食盐0.4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0％，菜籽饼14％，豌豆13％，黄豆６％，蚕肾5％，骨粉１.4％，食盐0.3％，维诺仔猪多维0.1%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猪饲料自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1906250" cy="9239250"/>
            <wp:effectExtent l="0" t="0" r="0" b="0"/>
            <wp:docPr id="3" name="图片 2" descr="仔猪饲料搭配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仔猪饲料搭配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要想促进小猪快速增重,提前出栏,使养猪效益明显提高，在仔猪断奶后半个月内要少喂勤添，限量饲喂，一般每天饲喂4次～5次，每次喂七八成饱为宜，使其保持旺盛的食欲。并且根据其实际需耍配制饲粮，这样有利于提高仔猪的生长速度和降低生产成本。仔猪多维添加补充各种营养维生素成分，抗应激，增加免疫力，促进生长，满足多种营养需求，达到营养均衡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br w:type="textWrapping"/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990850"/>
            <wp:effectExtent l="0" t="0" r="0" b="0"/>
            <wp:docPr id="4" name="图片 3" descr="小猪饲养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小猪饲养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7F249B1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3</Words>
  <Characters>526</Characters>
  <Lines>0</Lines>
  <Paragraphs>0</Paragraphs>
  <TotalTime>115</TotalTime>
  <ScaleCrop>false</ScaleCrop>
  <LinksUpToDate>false</LinksUpToDate>
  <CharactersWithSpaces>52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02T01:0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E24B02FF50484DB61984DD854BD8F1</vt:lpwstr>
  </property>
</Properties>
</file>